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9907" w14:textId="7CB29097" w:rsidR="00A01E90" w:rsidRDefault="00A01E90" w:rsidP="00A01E90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6511A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6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3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0D81F561" w14:textId="77777777" w:rsidR="00A01E90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4DAF44D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7F07ADD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FA6682C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F72B6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E4A3E28" w14:textId="6C0FE50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8D22193" w14:textId="69C7F590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13F4FA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E0CD88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39B5E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03E3B6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3443AEE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239ADD4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7285141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0C1D746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6C55CC" w14:textId="77777777" w:rsidR="00A01E90" w:rsidRDefault="00A01E90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234C0D7E" w14:textId="77777777" w:rsidR="006511A5" w:rsidRPr="00E51B57" w:rsidRDefault="006511A5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6BB2EB98" w14:textId="77777777" w:rsidR="006511A5" w:rsidRDefault="006511A5" w:rsidP="006511A5">
      <w:pPr>
        <w:suppressAutoHyphens w:val="0"/>
        <w:spacing w:line="276" w:lineRule="auto"/>
        <w:jc w:val="center"/>
        <w:rPr>
          <w:rFonts w:ascii="Arial" w:hAnsi="Arial"/>
          <w:b/>
          <w:sz w:val="28"/>
          <w:szCs w:val="28"/>
        </w:rPr>
      </w:pPr>
      <w:r w:rsidRPr="00EA0BCB">
        <w:rPr>
          <w:rFonts w:ascii="Arial" w:hAnsi="Arial"/>
          <w:b/>
          <w:sz w:val="28"/>
          <w:szCs w:val="28"/>
        </w:rPr>
        <w:t xml:space="preserve">Dostawa sprzętu medycznego </w:t>
      </w:r>
      <w:r>
        <w:rPr>
          <w:rFonts w:ascii="Arial" w:hAnsi="Arial"/>
          <w:b/>
          <w:sz w:val="28"/>
          <w:szCs w:val="28"/>
        </w:rPr>
        <w:t xml:space="preserve">i aparatury medycznej </w:t>
      </w:r>
    </w:p>
    <w:p w14:paraId="1898905A" w14:textId="77777777" w:rsidR="00BC5162" w:rsidRDefault="00BC5162" w:rsidP="00A01E90">
      <w:pPr>
        <w:jc w:val="center"/>
        <w:rPr>
          <w:rFonts w:ascii="Arial" w:eastAsia="Times New Roman" w:hAnsi="Arial"/>
          <w:b/>
          <w:sz w:val="22"/>
          <w:szCs w:val="22"/>
          <w:lang w:eastAsia="hi-IN"/>
        </w:rPr>
      </w:pPr>
    </w:p>
    <w:p w14:paraId="6E37ABCF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38A2F4E4" w14:textId="7605338E" w:rsidR="006511A5" w:rsidRPr="008C46ED" w:rsidRDefault="006511A5" w:rsidP="00A01E90">
      <w:pPr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 w:rsidRPr="008C46ED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Pakiet nr …..</w:t>
      </w:r>
    </w:p>
    <w:p w14:paraId="394E0671" w14:textId="77777777" w:rsidR="00A01E90" w:rsidRDefault="00A01E90" w:rsidP="00A01E90">
      <w:pPr>
        <w:spacing w:line="360" w:lineRule="auto"/>
        <w:ind w:left="284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4708B81" w14:textId="7A55ED19" w:rsidR="006511A5" w:rsidRDefault="008C46ED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brutto </w:t>
      </w:r>
      <w:r w:rsidR="006511A5">
        <w:rPr>
          <w:rFonts w:ascii="Arial" w:eastAsia="Verdana" w:hAnsi="Arial"/>
          <w:sz w:val="20"/>
          <w:szCs w:val="20"/>
        </w:rPr>
        <w:t>………………………</w:t>
      </w:r>
      <w:r w:rsidR="006511A5">
        <w:rPr>
          <w:rFonts w:ascii="Arial" w:hAnsi="Arial"/>
          <w:sz w:val="20"/>
          <w:szCs w:val="20"/>
        </w:rPr>
        <w:t>zł</w:t>
      </w:r>
      <w:r>
        <w:rPr>
          <w:rFonts w:ascii="Arial" w:hAnsi="Arial"/>
          <w:sz w:val="20"/>
          <w:szCs w:val="20"/>
        </w:rPr>
        <w:t xml:space="preserve"> (</w:t>
      </w:r>
      <w:r w:rsidR="006511A5"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..</w:t>
      </w:r>
      <w:r>
        <w:rPr>
          <w:rFonts w:ascii="Arial" w:hAnsi="Arial"/>
          <w:spacing w:val="-14"/>
          <w:sz w:val="20"/>
          <w:szCs w:val="20"/>
        </w:rPr>
        <w:t>)</w:t>
      </w:r>
    </w:p>
    <w:p w14:paraId="0CA48B04" w14:textId="7BC70E1C" w:rsidR="006511A5" w:rsidRDefault="006511A5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</w:t>
      </w:r>
      <w:r>
        <w:rPr>
          <w:rFonts w:ascii="Arial" w:eastAsia="Verdana" w:hAnsi="Arial"/>
          <w:sz w:val="20"/>
          <w:szCs w:val="20"/>
        </w:rPr>
        <w:t xml:space="preserve">w tym Vat (………...%) ………………. </w:t>
      </w:r>
      <w:r w:rsidR="008C46ED">
        <w:rPr>
          <w:rFonts w:ascii="Arial" w:eastAsia="Verdana" w:hAnsi="Arial"/>
          <w:sz w:val="20"/>
          <w:szCs w:val="20"/>
        </w:rPr>
        <w:t>z</w:t>
      </w:r>
      <w:r>
        <w:rPr>
          <w:rFonts w:ascii="Arial" w:eastAsia="Verdana" w:hAnsi="Arial"/>
          <w:sz w:val="20"/>
          <w:szCs w:val="20"/>
        </w:rPr>
        <w:t>ł</w:t>
      </w:r>
      <w:r w:rsidR="008C46ED">
        <w:rPr>
          <w:rFonts w:ascii="Arial" w:eastAsia="Verdana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s</w:t>
      </w:r>
      <w:r w:rsidR="008C46ED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łownie zł. …………………………………………………………………</w:t>
      </w:r>
      <w:r w:rsidR="008C46ED">
        <w:rPr>
          <w:rFonts w:ascii="Arial" w:eastAsia="Verdana" w:hAnsi="Arial"/>
          <w:sz w:val="20"/>
          <w:szCs w:val="20"/>
        </w:rPr>
        <w:t>)</w:t>
      </w:r>
    </w:p>
    <w:p w14:paraId="31339F3C" w14:textId="3125374B" w:rsidR="006511A5" w:rsidRDefault="005C0049" w:rsidP="006511A5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</w:t>
      </w:r>
      <w:r w:rsidR="006511A5">
        <w:rPr>
          <w:rFonts w:ascii="Arial" w:hAnsi="Arial"/>
          <w:spacing w:val="-14"/>
          <w:sz w:val="20"/>
          <w:szCs w:val="20"/>
        </w:rPr>
        <w:t>netto</w:t>
      </w:r>
      <w:r>
        <w:rPr>
          <w:rFonts w:ascii="Arial" w:hAnsi="Arial"/>
          <w:spacing w:val="-1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proofErr w:type="spellStart"/>
      <w:r w:rsidR="008C46ED">
        <w:rPr>
          <w:rFonts w:ascii="Arial" w:hAnsi="Arial"/>
          <w:spacing w:val="-14"/>
          <w:sz w:val="20"/>
          <w:szCs w:val="20"/>
        </w:rPr>
        <w:t>zŁ</w:t>
      </w:r>
      <w:proofErr w:type="spellEnd"/>
      <w:r w:rsidR="006511A5">
        <w:rPr>
          <w:rFonts w:ascii="Arial" w:hAnsi="Arial"/>
          <w:spacing w:val="-14"/>
          <w:sz w:val="20"/>
          <w:szCs w:val="20"/>
        </w:rPr>
        <w:t xml:space="preserve"> </w:t>
      </w:r>
      <w:r w:rsidR="008C46ED">
        <w:rPr>
          <w:rFonts w:ascii="Arial" w:hAnsi="Arial"/>
          <w:spacing w:val="-14"/>
          <w:sz w:val="20"/>
          <w:szCs w:val="20"/>
        </w:rPr>
        <w:t>(</w:t>
      </w:r>
      <w:r w:rsidR="006511A5">
        <w:rPr>
          <w:rFonts w:ascii="Arial" w:hAnsi="Arial"/>
          <w:spacing w:val="-14"/>
          <w:sz w:val="20"/>
          <w:szCs w:val="20"/>
        </w:rPr>
        <w:t>słownie zł netto: ……………………………………………………………………………………</w:t>
      </w:r>
      <w:r w:rsidR="008C46ED">
        <w:rPr>
          <w:rFonts w:ascii="Arial" w:hAnsi="Arial"/>
          <w:spacing w:val="-14"/>
          <w:sz w:val="20"/>
          <w:szCs w:val="20"/>
        </w:rPr>
        <w:t>)</w:t>
      </w:r>
    </w:p>
    <w:p w14:paraId="6492C729" w14:textId="62F932E4" w:rsidR="00A01E90" w:rsidRDefault="008C46ED" w:rsidP="008C46ED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</w:t>
      </w:r>
      <w:r w:rsidR="00A01E90"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Termin dostawy - …………………. dni/dzień 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D95BC7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56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</w:p>
    <w:p w14:paraId="6DEF6228" w14:textId="4085063E" w:rsidR="00A01E90" w:rsidRDefault="008C46ED" w:rsidP="008C46ED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C – Okres gwarancji i rękojmi – ……………… miesiące/miesięcy 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</w:t>
      </w:r>
      <w:proofErr w:type="spellStart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2E5BA7A8" w14:textId="77777777" w:rsidR="008C46ED" w:rsidRDefault="008C46ED" w:rsidP="00A01E90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3A56665" w14:textId="685BDE4F" w:rsidR="008C46ED" w:rsidRPr="008C46ED" w:rsidRDefault="008C46ED" w:rsidP="008C46ED">
      <w:pPr>
        <w:spacing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*</w:t>
      </w:r>
      <w:r>
        <w:rPr>
          <w:rFonts w:ascii="Arial" w:eastAsia="Times New Roman" w:hAnsi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 </w:t>
      </w:r>
    </w:p>
    <w:p w14:paraId="40006FFF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BD54DE5" w14:textId="77777777" w:rsidR="00A01E90" w:rsidRPr="00AC668A" w:rsidRDefault="00A01E90" w:rsidP="00A01E90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711A41B3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7576571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EDB6BCE" w14:textId="77777777" w:rsidR="00A01E90" w:rsidRPr="008E57F4" w:rsidRDefault="00A01E90" w:rsidP="00A01E90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12C389D1" w14:textId="3786416A" w:rsidR="00A01E90" w:rsidRDefault="00A01E90" w:rsidP="00A01E90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728AD171" w14:textId="348847AA" w:rsidR="00A01E90" w:rsidRDefault="00A01E90" w:rsidP="00A01E90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5291D6EF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lastRenderedPageBreak/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FEF6478" w14:textId="227080A4" w:rsidR="00A01E90" w:rsidRDefault="00A01E90" w:rsidP="00A01E90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C909CE">
        <w:rPr>
          <w:rFonts w:ascii="Arial" w:eastAsia="Times New Roman" w:hAnsi="Arial"/>
          <w:color w:val="000000"/>
          <w:sz w:val="18"/>
          <w:szCs w:val="18"/>
          <w:lang w:eastAsia="pl-PL"/>
        </w:rPr>
        <w:t>2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C909CE">
        <w:rPr>
          <w:rFonts w:ascii="Arial" w:eastAsia="Times New Roman" w:hAnsi="Arial"/>
          <w:color w:val="000000"/>
          <w:sz w:val="18"/>
          <w:szCs w:val="18"/>
          <w:lang w:eastAsia="pl-PL"/>
        </w:rPr>
        <w:t>710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, z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DEE1AAC" w14:textId="77777777" w:rsidR="00A01E90" w:rsidRDefault="00A01E90" w:rsidP="00A01E90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82127A" w14:textId="24B5A43E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162">
        <w:rPr>
          <w:rFonts w:ascii="Arial" w:hAnsi="Arial"/>
          <w:color w:val="00000A"/>
          <w:sz w:val="18"/>
          <w:szCs w:val="18"/>
        </w:rPr>
        <w:t>……………………….</w:t>
      </w:r>
    </w:p>
    <w:p w14:paraId="230B8B91" w14:textId="638A51B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..…………......................................................................................</w:t>
      </w:r>
      <w:r w:rsidR="00BC5162"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</w:t>
      </w:r>
    </w:p>
    <w:p w14:paraId="0CF60AD4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60A0FA0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79F2A62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5B065832" w14:textId="3F362E1E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A01E9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mikroprzedsiębiorstwem/małym/ średnim</w:t>
      </w:r>
      <w:r w:rsidR="005C0049" w:rsidRPr="00A01E9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 inny</w:t>
      </w:r>
      <w:r w:rsidRPr="00A01E9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przedsiębiorstwem.*</w:t>
      </w:r>
    </w:p>
    <w:p w14:paraId="1D7265A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701049E4" w14:textId="50299FAF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3BEF94F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7133436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6AE185E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FE9A67C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A4E92A" w14:textId="2397BF4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7A3EFF"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5E91F5D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091A74E" w14:textId="77777777" w:rsidR="00A01E90" w:rsidRDefault="00A01E90" w:rsidP="00A01E90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CC1F86" w14:textId="77777777" w:rsidR="00A01E90" w:rsidRPr="008E57F4" w:rsidRDefault="00A01E90" w:rsidP="00A01E90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47E21665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81FBCE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A5E2E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6FDB1CC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9AB3B4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2ECDD0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3E73653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81BC226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BF42E41" w14:textId="77777777" w:rsidR="00A01E90" w:rsidRPr="008E57F4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9F5698" w14:textId="77777777" w:rsidR="00A01E90" w:rsidRDefault="00A01E90" w:rsidP="00A01E90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8C9DD0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331779E" w14:textId="77777777" w:rsidR="00A01E90" w:rsidRPr="00AC668A" w:rsidRDefault="00A01E90" w:rsidP="00A01E90">
      <w:pPr>
        <w:rPr>
          <w:rFonts w:ascii="Arial" w:eastAsia="Calibri" w:hAnsi="Arial"/>
          <w:sz w:val="18"/>
          <w:szCs w:val="18"/>
          <w:lang w:eastAsia="en-US"/>
        </w:rPr>
      </w:pPr>
    </w:p>
    <w:p w14:paraId="6BC6979A" w14:textId="77777777" w:rsidR="00A01E90" w:rsidRDefault="00A01E90" w:rsidP="00A01E90">
      <w:pPr>
        <w:pStyle w:val="Nagwek3"/>
        <w:widowControl/>
        <w:numPr>
          <w:ilvl w:val="2"/>
          <w:numId w:val="12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CB2D96B" w14:textId="77777777" w:rsidR="00A01E90" w:rsidRDefault="00A01E90" w:rsidP="00A01E90">
      <w:pPr>
        <w:autoSpaceDE w:val="0"/>
        <w:adjustRightInd w:val="0"/>
        <w:rPr>
          <w:sz w:val="23"/>
          <w:szCs w:val="23"/>
        </w:rPr>
      </w:pPr>
    </w:p>
    <w:p w14:paraId="3F4CF262" w14:textId="77777777" w:rsidR="004C61FD" w:rsidRPr="00156BAB" w:rsidRDefault="004C61FD" w:rsidP="00156BAB">
      <w:pPr>
        <w:spacing w:line="276" w:lineRule="auto"/>
        <w:rPr>
          <w:rFonts w:ascii="Arial" w:hAnsi="Arial"/>
          <w:sz w:val="20"/>
          <w:szCs w:val="20"/>
        </w:rPr>
      </w:pPr>
    </w:p>
    <w:sectPr w:rsidR="004C61FD" w:rsidRPr="00156BAB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73837" w14:textId="77777777" w:rsidR="006511A5" w:rsidRPr="0031372C" w:rsidRDefault="006511A5" w:rsidP="006511A5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8"/>
  </w:num>
  <w:num w:numId="6" w16cid:durableId="1146120846">
    <w:abstractNumId w:val="10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56BAB"/>
    <w:rsid w:val="002D1670"/>
    <w:rsid w:val="004379BB"/>
    <w:rsid w:val="004C61FD"/>
    <w:rsid w:val="005C0049"/>
    <w:rsid w:val="006511A5"/>
    <w:rsid w:val="006E7A0C"/>
    <w:rsid w:val="00795A2C"/>
    <w:rsid w:val="007A3EFF"/>
    <w:rsid w:val="008C46ED"/>
    <w:rsid w:val="00A01E90"/>
    <w:rsid w:val="00B41A21"/>
    <w:rsid w:val="00B82AC5"/>
    <w:rsid w:val="00BC5162"/>
    <w:rsid w:val="00C909CE"/>
    <w:rsid w:val="00D95BC7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4</cp:revision>
  <cp:lastPrinted>2023-04-17T09:23:00Z</cp:lastPrinted>
  <dcterms:created xsi:type="dcterms:W3CDTF">2023-05-19T12:45:00Z</dcterms:created>
  <dcterms:modified xsi:type="dcterms:W3CDTF">2023-05-24T08:01:00Z</dcterms:modified>
</cp:coreProperties>
</file>